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C276" w14:textId="77777777" w:rsidR="00521A64" w:rsidRDefault="00521A64" w:rsidP="00424D4C">
      <w:pPr>
        <w:jc w:val="center"/>
      </w:pPr>
    </w:p>
    <w:p w14:paraId="7A1D046D" w14:textId="77777777" w:rsidR="00521A64" w:rsidRPr="008C150B" w:rsidRDefault="00521A64" w:rsidP="00424D4C">
      <w:pPr>
        <w:jc w:val="center"/>
        <w:rPr>
          <w:rFonts w:ascii="Franklin Gothic Demi" w:hAnsi="Franklin Gothic Demi"/>
          <w:color w:val="7BB7E0"/>
          <w:sz w:val="32"/>
          <w:szCs w:val="32"/>
        </w:rPr>
      </w:pPr>
      <w:r w:rsidRPr="008C150B">
        <w:rPr>
          <w:rFonts w:ascii="Franklin Gothic Demi" w:hAnsi="Franklin Gothic Demi"/>
          <w:color w:val="7BB7E0"/>
          <w:sz w:val="32"/>
          <w:szCs w:val="32"/>
        </w:rPr>
        <w:t>ΣΤΡΑΤΗΓΙΚΟ ΣΧΕΔΙΟ ΚΑΠ 2023-2027</w:t>
      </w:r>
    </w:p>
    <w:p w14:paraId="463FC874" w14:textId="77777777" w:rsidR="00521A64" w:rsidRPr="008C150B" w:rsidRDefault="00521A64" w:rsidP="00424D4C">
      <w:pPr>
        <w:jc w:val="center"/>
        <w:rPr>
          <w:rFonts w:ascii="Franklin Gothic Demi" w:hAnsi="Franklin Gothic Demi"/>
          <w:color w:val="7BB7E0"/>
          <w:sz w:val="32"/>
          <w:szCs w:val="32"/>
        </w:rPr>
      </w:pPr>
      <w:r w:rsidRPr="008C150B">
        <w:rPr>
          <w:rFonts w:ascii="Franklin Gothic Demi" w:hAnsi="Franklin Gothic Demi"/>
          <w:color w:val="7BB7E0"/>
          <w:sz w:val="32"/>
          <w:szCs w:val="32"/>
        </w:rPr>
        <w:t xml:space="preserve">ΔΙΑΒΟΥΛΕΥΣΗ ΓΙΑ ΤΟ ΝΕΟ ΤΟΠΙΚΟ ΠΡΟΓΡΑΜΜΑ </w:t>
      </w:r>
      <w:r w:rsidRPr="008C150B">
        <w:rPr>
          <w:rFonts w:ascii="Franklin Gothic Demi" w:hAnsi="Franklin Gothic Demi"/>
          <w:color w:val="7BB7E0"/>
          <w:sz w:val="32"/>
          <w:szCs w:val="32"/>
          <w:lang w:val="en-US"/>
        </w:rPr>
        <w:t>LEADER</w:t>
      </w:r>
      <w:r w:rsidRPr="008C150B">
        <w:rPr>
          <w:rFonts w:ascii="Franklin Gothic Demi" w:hAnsi="Franklin Gothic Demi"/>
          <w:color w:val="7BB7E0"/>
          <w:sz w:val="32"/>
          <w:szCs w:val="32"/>
        </w:rPr>
        <w:t xml:space="preserve"> </w:t>
      </w:r>
      <w:r w:rsidR="008C150B" w:rsidRPr="008C150B">
        <w:rPr>
          <w:rFonts w:ascii="Franklin Gothic Demi" w:hAnsi="Franklin Gothic Demi"/>
          <w:color w:val="7BB7E0"/>
          <w:sz w:val="32"/>
          <w:szCs w:val="32"/>
        </w:rPr>
        <w:t>ΜΕΣΣΗΝΙΑΣ</w:t>
      </w:r>
    </w:p>
    <w:p w14:paraId="17F9D18D" w14:textId="77777777" w:rsidR="00424D4C" w:rsidRPr="00CA5731" w:rsidRDefault="00D35033" w:rsidP="006B5DD2">
      <w:pPr>
        <w:spacing w:before="240" w:after="240"/>
        <w:jc w:val="center"/>
        <w:rPr>
          <w:rFonts w:ascii="Calibri" w:hAnsi="Calibri" w:cs="Calibri"/>
          <w:b/>
          <w:color w:val="0221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731">
        <w:rPr>
          <w:rFonts w:ascii="Calibri" w:hAnsi="Calibri" w:cs="Calibri"/>
          <w:b/>
          <w:color w:val="0221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ΝΤΥΠΟ </w:t>
      </w:r>
      <w:r w:rsidR="006B5DD2" w:rsidRPr="00CA5731">
        <w:rPr>
          <w:rFonts w:ascii="Calibri" w:hAnsi="Calibri" w:cs="Calibri"/>
          <w:b/>
          <w:color w:val="0221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ΤΑΓΡΑΦΗΣ</w:t>
      </w:r>
      <w:r w:rsidRPr="00CA5731">
        <w:rPr>
          <w:rFonts w:ascii="Calibri" w:hAnsi="Calibri" w:cs="Calibri"/>
          <w:b/>
          <w:color w:val="0221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ΡΟΤΑΣΗΣ – ΙΔΕΑΣ </w:t>
      </w:r>
      <w:r w:rsidR="006B5DD2" w:rsidRPr="00CA5731">
        <w:rPr>
          <w:rFonts w:ascii="Calibri" w:hAnsi="Calibri" w:cs="Calibri"/>
          <w:b/>
          <w:color w:val="0221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ΓΙΑ ΔΗΜΟΣΙΑ Ή ΔΗΜΟΣΙΟΥ ΧΑΡΑΚΤΗΡΑ ΕΡΓΑ</w:t>
      </w:r>
      <w:r w:rsidR="00424D4C" w:rsidRPr="00CA5731">
        <w:rPr>
          <w:rFonts w:ascii="Calibri" w:hAnsi="Calibri" w:cs="Calibri"/>
          <w:b/>
          <w:color w:val="0221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E8C5AB" w14:textId="77777777" w:rsidR="007625B5" w:rsidRPr="0009355B" w:rsidRDefault="007625B5" w:rsidP="007625B5">
      <w:pPr>
        <w:rPr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574"/>
      </w:tblGrid>
      <w:tr w:rsidR="001E61BF" w:rsidRPr="00CA5731" w14:paraId="08B6B5A0" w14:textId="77777777" w:rsidTr="008C150B">
        <w:tc>
          <w:tcPr>
            <w:tcW w:w="5000" w:type="pct"/>
            <w:gridSpan w:val="2"/>
            <w:shd w:val="clear" w:color="auto" w:fill="7BB7E0"/>
            <w:vAlign w:val="center"/>
          </w:tcPr>
          <w:p w14:paraId="2DF41AD9" w14:textId="77777777" w:rsidR="001E61BF" w:rsidRPr="00CA5731" w:rsidRDefault="001E61BF" w:rsidP="006B5DD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CA5731"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Γενικά στοιχεία</w:t>
            </w:r>
          </w:p>
        </w:tc>
      </w:tr>
      <w:tr w:rsidR="008B31D4" w:rsidRPr="00CA5731" w14:paraId="3BEC95C3" w14:textId="77777777" w:rsidTr="001E61BF">
        <w:tc>
          <w:tcPr>
            <w:tcW w:w="1624" w:type="pct"/>
            <w:shd w:val="clear" w:color="auto" w:fill="auto"/>
            <w:vAlign w:val="center"/>
          </w:tcPr>
          <w:p w14:paraId="646276D7" w14:textId="77777777" w:rsidR="008B31D4" w:rsidRPr="008C150B" w:rsidRDefault="006B5DD2" w:rsidP="006B5DD2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150B">
              <w:rPr>
                <w:rFonts w:ascii="Calibri" w:hAnsi="Calibri" w:cs="Calibri"/>
                <w:bCs/>
                <w:sz w:val="22"/>
                <w:szCs w:val="22"/>
              </w:rPr>
              <w:t>Δικαιούχος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30760D65" w14:textId="77777777" w:rsidR="008B31D4" w:rsidRPr="00CA5731" w:rsidRDefault="008B31D4" w:rsidP="006B5DD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31D4" w:rsidRPr="00CA5731" w14:paraId="7852315B" w14:textId="77777777" w:rsidTr="001E61BF">
        <w:tc>
          <w:tcPr>
            <w:tcW w:w="1624" w:type="pct"/>
            <w:shd w:val="clear" w:color="auto" w:fill="auto"/>
            <w:vAlign w:val="center"/>
          </w:tcPr>
          <w:p w14:paraId="7E3A2AE9" w14:textId="77777777" w:rsidR="008B31D4" w:rsidRPr="008C150B" w:rsidRDefault="006B5DD2" w:rsidP="006B5DD2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150B">
              <w:rPr>
                <w:rFonts w:ascii="Calibri" w:hAnsi="Calibri" w:cs="Calibri"/>
                <w:bCs/>
                <w:sz w:val="22"/>
                <w:szCs w:val="22"/>
              </w:rPr>
              <w:t>Τοποθεσία έργου (θέση, Δήμος)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188D1B04" w14:textId="77777777" w:rsidR="008B31D4" w:rsidRPr="00CA5731" w:rsidRDefault="008B31D4" w:rsidP="006B5DD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31D4" w:rsidRPr="00CA5731" w14:paraId="3205513E" w14:textId="77777777" w:rsidTr="001E61BF">
        <w:tc>
          <w:tcPr>
            <w:tcW w:w="1624" w:type="pct"/>
            <w:shd w:val="clear" w:color="auto" w:fill="auto"/>
            <w:vAlign w:val="center"/>
          </w:tcPr>
          <w:p w14:paraId="043C6626" w14:textId="77777777" w:rsidR="008B31D4" w:rsidRPr="008C150B" w:rsidRDefault="008B31D4" w:rsidP="006B5DD2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150B">
              <w:rPr>
                <w:rFonts w:ascii="Calibri" w:hAnsi="Calibri" w:cs="Calibri"/>
                <w:bCs/>
                <w:sz w:val="22"/>
                <w:szCs w:val="22"/>
              </w:rPr>
              <w:t>Διεύθυνση</w:t>
            </w:r>
            <w:r w:rsidR="008D35B2" w:rsidRPr="008C150B">
              <w:rPr>
                <w:rFonts w:ascii="Calibri" w:hAnsi="Calibri" w:cs="Calibri"/>
                <w:bCs/>
                <w:sz w:val="22"/>
                <w:szCs w:val="22"/>
              </w:rPr>
              <w:t xml:space="preserve"> επικοινωνίας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1C277D79" w14:textId="77777777" w:rsidR="008B31D4" w:rsidRPr="00CA5731" w:rsidRDefault="008B31D4" w:rsidP="006B5DD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31D4" w:rsidRPr="00CA5731" w14:paraId="4E5DCEA9" w14:textId="77777777" w:rsidTr="001E61BF">
        <w:tc>
          <w:tcPr>
            <w:tcW w:w="1624" w:type="pct"/>
            <w:shd w:val="clear" w:color="auto" w:fill="auto"/>
            <w:vAlign w:val="center"/>
          </w:tcPr>
          <w:p w14:paraId="110A798A" w14:textId="77777777" w:rsidR="008B31D4" w:rsidRPr="008C150B" w:rsidRDefault="008B31D4" w:rsidP="006B5DD2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150B">
              <w:rPr>
                <w:rFonts w:ascii="Calibri" w:hAnsi="Calibri" w:cs="Calibri"/>
                <w:bCs/>
                <w:sz w:val="22"/>
                <w:szCs w:val="22"/>
              </w:rPr>
              <w:t xml:space="preserve">Τηλέφωνο 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59E55795" w14:textId="77777777" w:rsidR="008B31D4" w:rsidRPr="00CA5731" w:rsidRDefault="008B31D4" w:rsidP="006B5DD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31D4" w:rsidRPr="00CA5731" w14:paraId="6213B7ED" w14:textId="77777777" w:rsidTr="001E61BF">
        <w:tc>
          <w:tcPr>
            <w:tcW w:w="1624" w:type="pct"/>
            <w:shd w:val="clear" w:color="auto" w:fill="auto"/>
            <w:vAlign w:val="center"/>
          </w:tcPr>
          <w:p w14:paraId="7FCE19EF" w14:textId="77777777" w:rsidR="008B31D4" w:rsidRPr="008C150B" w:rsidRDefault="006B5DD2" w:rsidP="006B5DD2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150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</w:t>
            </w:r>
            <w:r w:rsidR="008D35B2" w:rsidRPr="008C150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 w:rsidR="008B31D4" w:rsidRPr="008C150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0C5DF49" w14:textId="77777777" w:rsidR="008B31D4" w:rsidRPr="00CA5731" w:rsidRDefault="008B31D4" w:rsidP="006B5DD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B31D4" w:rsidRPr="00CA5731" w14:paraId="1C928469" w14:textId="77777777" w:rsidTr="001E61BF">
        <w:tc>
          <w:tcPr>
            <w:tcW w:w="1624" w:type="pct"/>
            <w:shd w:val="clear" w:color="auto" w:fill="auto"/>
            <w:vAlign w:val="center"/>
          </w:tcPr>
          <w:p w14:paraId="2983F915" w14:textId="77777777" w:rsidR="008B31D4" w:rsidRPr="008C150B" w:rsidRDefault="006B5DD2" w:rsidP="006B5DD2">
            <w:pPr>
              <w:spacing w:before="60" w:after="60"/>
              <w:ind w:left="-108" w:firstLine="10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150B">
              <w:rPr>
                <w:rFonts w:ascii="Calibri" w:hAnsi="Calibri" w:cs="Calibri"/>
                <w:bCs/>
                <w:sz w:val="22"/>
                <w:szCs w:val="22"/>
              </w:rPr>
              <w:t>Υπεύθυνος επικοινωνίας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46F76961" w14:textId="77777777" w:rsidR="008B31D4" w:rsidRPr="00CA5731" w:rsidRDefault="008B31D4" w:rsidP="006B5DD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BEE5F46" w14:textId="77777777" w:rsidR="00A4148F" w:rsidRPr="00CA5731" w:rsidRDefault="00A4148F" w:rsidP="006D6DA7">
      <w:pPr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87029D" w:rsidRPr="0009355B" w14:paraId="563A2A0E" w14:textId="77777777" w:rsidTr="008C150B">
        <w:tc>
          <w:tcPr>
            <w:tcW w:w="5000" w:type="pct"/>
            <w:shd w:val="clear" w:color="auto" w:fill="7BB7E0"/>
          </w:tcPr>
          <w:p w14:paraId="42C9E3EF" w14:textId="77777777" w:rsidR="0087029D" w:rsidRDefault="0087029D" w:rsidP="00C04C4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Τίτλος</w:t>
            </w:r>
            <w:r w:rsidR="0012058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="008D35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προτεινόμενου έργου</w:t>
            </w:r>
          </w:p>
        </w:tc>
      </w:tr>
      <w:tr w:rsidR="0087029D" w:rsidRPr="0009355B" w14:paraId="22F7D11B" w14:textId="77777777" w:rsidTr="001E61BF">
        <w:trPr>
          <w:trHeight w:val="1004"/>
        </w:trPr>
        <w:tc>
          <w:tcPr>
            <w:tcW w:w="5000" w:type="pct"/>
            <w:shd w:val="clear" w:color="auto" w:fill="auto"/>
          </w:tcPr>
          <w:p w14:paraId="106C39F3" w14:textId="77777777" w:rsidR="006B5DD2" w:rsidRPr="0009355B" w:rsidRDefault="006B5DD2" w:rsidP="00C04C4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1DCAA2" w14:textId="77777777" w:rsidR="0087029D" w:rsidRPr="0009355B" w:rsidRDefault="0087029D" w:rsidP="00C04C41">
      <w:pPr>
        <w:spacing w:before="20" w:after="2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53545" w:rsidRPr="0009355B" w14:paraId="1A2F3CE9" w14:textId="77777777" w:rsidTr="008C150B">
        <w:tc>
          <w:tcPr>
            <w:tcW w:w="5000" w:type="pct"/>
            <w:shd w:val="clear" w:color="auto" w:fill="7BB7E0"/>
          </w:tcPr>
          <w:p w14:paraId="49F369D0" w14:textId="77777777" w:rsidR="00E53545" w:rsidRDefault="00E53545" w:rsidP="00C04C41">
            <w:pPr>
              <w:spacing w:before="60" w:after="60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Περιγραφή προτεινόμενου έργου, 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  <w:u w:val="single"/>
              </w:rPr>
              <w:t>αναγκαιότητα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που καλύπτει, τυχόν καινοτόμα χαρακτηριστικά του, συμβολή του στην προστασία του περιβάλλοντος, στοιχεία συνεργασίας/ δικτύωσης, αξιοποίησης τεχνολογιών, κυκλικής οικονομίας, αντιμετώπισης ψηφιακού αναλφαβητισμού, συμμετοχής γυναικών στην αγορά εργασίας, κοινωνικής ένταξης, βελτίωσης ποιότητας ζωής των κατοίκων, προστασίας από φυσικές καταστροφές,   </w:t>
            </w:r>
            <w:r w:rsidR="001E61B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κλπ.</w:t>
            </w:r>
          </w:p>
        </w:tc>
      </w:tr>
      <w:tr w:rsidR="00E53545" w:rsidRPr="0009355B" w14:paraId="5BAA1EDF" w14:textId="77777777" w:rsidTr="001E61BF">
        <w:trPr>
          <w:trHeight w:val="830"/>
        </w:trPr>
        <w:tc>
          <w:tcPr>
            <w:tcW w:w="5000" w:type="pct"/>
            <w:shd w:val="clear" w:color="auto" w:fill="auto"/>
          </w:tcPr>
          <w:p w14:paraId="21408326" w14:textId="77777777" w:rsidR="00E53545" w:rsidRPr="0009355B" w:rsidRDefault="00E53545" w:rsidP="00E535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F40DBD" w14:textId="77777777" w:rsidR="00E53545" w:rsidRPr="0009355B" w:rsidRDefault="00E53545" w:rsidP="00E535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7BFE9B2" w14:textId="77777777" w:rsidR="00E53545" w:rsidRPr="0009355B" w:rsidRDefault="00E53545" w:rsidP="00E535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87529EF" w14:textId="77777777" w:rsidR="00E53545" w:rsidRPr="0009355B" w:rsidRDefault="00E53545" w:rsidP="00E535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1D66841" w14:textId="77777777" w:rsidR="00E53545" w:rsidRPr="0009355B" w:rsidRDefault="00E53545" w:rsidP="00E535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EC0F43" w14:textId="77777777" w:rsidR="00E53545" w:rsidRDefault="00E53545" w:rsidP="00E535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0127A66" w14:textId="77777777" w:rsidR="001E61BF" w:rsidRDefault="001E61BF" w:rsidP="00E535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FEE5499" w14:textId="77777777" w:rsidR="001E61BF" w:rsidRDefault="001E61BF" w:rsidP="00E535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5305E9A" w14:textId="77777777" w:rsidR="00E53545" w:rsidRPr="0009355B" w:rsidRDefault="00E53545" w:rsidP="00E535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6F44A1" w14:textId="77777777" w:rsidR="00156198" w:rsidRDefault="00156198" w:rsidP="0087029D">
      <w:pPr>
        <w:jc w:val="both"/>
        <w:rPr>
          <w:rFonts w:ascii="Calibri" w:hAnsi="Calibri" w:cs="Calibri"/>
        </w:rPr>
      </w:pPr>
    </w:p>
    <w:p w14:paraId="4FA89261" w14:textId="77777777" w:rsidR="00C54527" w:rsidRPr="007625B5" w:rsidRDefault="00C54527" w:rsidP="0087029D">
      <w:pPr>
        <w:jc w:val="both"/>
        <w:rPr>
          <w:rFonts w:ascii="Calibri" w:hAnsi="Calibri" w:cs="Calibri"/>
        </w:rPr>
      </w:pPr>
      <w:r w:rsidRPr="006D6DA7">
        <w:rPr>
          <w:rFonts w:ascii="Calibri" w:hAnsi="Calibri" w:cs="Calibri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8212"/>
        <w:gridCol w:w="536"/>
      </w:tblGrid>
      <w:tr w:rsidR="001E61BF" w:rsidRPr="0009355B" w14:paraId="720D279B" w14:textId="77777777" w:rsidTr="008C150B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B7E0"/>
          </w:tcPr>
          <w:p w14:paraId="11046E6E" w14:textId="77777777" w:rsidR="001E61BF" w:rsidRPr="0009355B" w:rsidRDefault="001E61BF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lastRenderedPageBreak/>
              <w:t>Κατηγορία / δράση στην οποία υπάγεται το προτεινόμενο έργο</w:t>
            </w:r>
          </w:p>
        </w:tc>
      </w:tr>
      <w:tr w:rsidR="001E61BF" w:rsidRPr="0009355B" w14:paraId="3354A0B7" w14:textId="77777777" w:rsidTr="00DB037D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679B" w14:textId="77777777" w:rsidR="001E61BF" w:rsidRPr="001E61BF" w:rsidRDefault="001E61BF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55B">
              <w:rPr>
                <w:rFonts w:ascii="Calibri" w:hAnsi="Calibri" w:cs="Calibri"/>
                <w:i/>
                <w:iCs/>
                <w:sz w:val="22"/>
                <w:szCs w:val="22"/>
              </w:rPr>
              <w:t>(Σημειώστε Χ σε όποια από τις παρακάτω κατηγορίες/δράσεις θεωρείτε ότι υπάγεται το προτεινόμενο έργο)</w:t>
            </w:r>
          </w:p>
        </w:tc>
      </w:tr>
      <w:tr w:rsidR="00C54527" w:rsidRPr="0009355B" w14:paraId="2BFD9C3C" w14:textId="77777777" w:rsidTr="008C150B">
        <w:trPr>
          <w:trHeight w:val="288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B7E0"/>
            <w:vAlign w:val="center"/>
          </w:tcPr>
          <w:p w14:paraId="50A66C9D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Κωδικός</w:t>
            </w:r>
          </w:p>
        </w:tc>
        <w:tc>
          <w:tcPr>
            <w:tcW w:w="4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B7E0"/>
            <w:vAlign w:val="center"/>
          </w:tcPr>
          <w:p w14:paraId="1BA19E9A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εριγραφή Δράση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B7E0"/>
          </w:tcPr>
          <w:p w14:paraId="224E2C13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Χ</w:t>
            </w:r>
          </w:p>
        </w:tc>
      </w:tr>
      <w:tr w:rsidR="001E61BF" w14:paraId="229EB33B" w14:textId="77777777" w:rsidTr="008C150B">
        <w:trPr>
          <w:trHeight w:val="288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</w:tcPr>
          <w:p w14:paraId="3B5F80A4" w14:textId="77777777" w:rsidR="001E61BF" w:rsidRDefault="001E61BF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4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</w:tcPr>
          <w:p w14:paraId="59D6DB0F" w14:textId="77777777" w:rsidR="001E61BF" w:rsidRDefault="001E61BF" w:rsidP="00C8678D">
            <w:pPr>
              <w:spacing w:before="10" w:after="1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ΚΠΑΙΔΕΥΣΗ ΤΟΠΙΚΟΥ ΠΛΗΘΥΣΜΟΥ</w:t>
            </w:r>
          </w:p>
        </w:tc>
      </w:tr>
      <w:tr w:rsidR="00C54527" w14:paraId="1F8C4CFD" w14:textId="77777777" w:rsidTr="00DB037D">
        <w:trPr>
          <w:trHeight w:val="299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DAC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504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κπαίδευση τοπικού πληθυσμού στον 1-γενή τομέα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412A7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527" w14:paraId="6E861972" w14:textId="77777777" w:rsidTr="00DB037D">
        <w:trPr>
          <w:trHeight w:val="133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41DA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E07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κπαίδευση τοπικού πληθυσμού στον 2-γενή τομέα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703F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527" w14:paraId="77027DEE" w14:textId="77777777" w:rsidTr="00DB037D">
        <w:trPr>
          <w:trHeight w:val="341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E4C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208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κπαίδευση τοπικού πληθυσμού στον 3-γενή τομέα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2E21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1BF" w14:paraId="64E8D9F0" w14:textId="77777777" w:rsidTr="008C150B">
        <w:trPr>
          <w:trHeight w:val="71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35A5FA6A" w14:textId="77777777" w:rsidR="001E61BF" w:rsidRDefault="001E61BF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4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3B847E2A" w14:textId="77777777" w:rsidR="001E61BF" w:rsidRDefault="001E61BF" w:rsidP="00C8678D">
            <w:pPr>
              <w:spacing w:before="10" w:after="1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ΕΝΔΥΝΑΜΩΣΗ ΤΟΥ ΤΟΠΙΚΟΥ ΚΟΙΝΩΝΙΚΟΥ ΙΣΤΟΥ</w:t>
            </w:r>
          </w:p>
        </w:tc>
      </w:tr>
      <w:tr w:rsidR="00C54527" w14:paraId="12D2A59C" w14:textId="77777777" w:rsidTr="00DB037D">
        <w:trPr>
          <w:trHeight w:val="217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D5E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DF8A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νίσχυση βασικών υπηρεσιών για την εξυπηρέτηση του τοπικού πληθυσμού (παιδικοί σταθμοί, χώροι άθλησης, πολιτιστικά κέντρα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λ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C9CA8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527" w14:paraId="627B2771" w14:textId="77777777" w:rsidTr="00DB037D">
        <w:trPr>
          <w:trHeight w:val="864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D93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A51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νίσχυση βασικών υπηρεσιών που στοχεύουν στην κοινωνική ένταξη, την καταπολέμηση της φτώχιας και του κοινωνικού αποκλεισμού και την ενσωμάτωση προσφύγων / μεταναστών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27E10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1BF" w14:paraId="2B151B50" w14:textId="77777777" w:rsidTr="008C150B">
        <w:trPr>
          <w:trHeight w:val="81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29A50F04" w14:textId="77777777" w:rsidR="001E61BF" w:rsidRDefault="001E61BF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3C3DD4AF" w14:textId="77777777" w:rsidR="001E61BF" w:rsidRDefault="001E61BF" w:rsidP="00C8678D">
            <w:pPr>
              <w:spacing w:before="10" w:after="1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ΒΕΛΤΙΩΣΗ ΠΟΙΟΤΗΤΑΣ ΖΩΗΣ ΤΟΠΙΚΟΥ ΠΛΗΘΥΣΜΟΥ</w:t>
            </w:r>
          </w:p>
        </w:tc>
      </w:tr>
      <w:tr w:rsidR="00C54527" w14:paraId="33E3D16D" w14:textId="77777777" w:rsidTr="00DB037D">
        <w:trPr>
          <w:trHeight w:val="183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874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36B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Έργα υποδομών μικρής κλίμακα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CB38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527" w14:paraId="3EC89B93" w14:textId="77777777" w:rsidTr="00DB037D">
        <w:trPr>
          <w:trHeight w:val="231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146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9A1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νίσχυση επιχειρήσεων και υποδομών αναψυχής, ανάπλασης, τουριστικών πληροφοριών και λοιπών υποδομών μικρής κλίμακα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EF1A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1BF" w14:paraId="5982F82B" w14:textId="77777777" w:rsidTr="008C150B">
        <w:trPr>
          <w:trHeight w:val="288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31053C28" w14:textId="77777777" w:rsidR="001E61BF" w:rsidRDefault="001E61BF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4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30E197A2" w14:textId="77777777" w:rsidR="001E61BF" w:rsidRDefault="001E61BF" w:rsidP="00C8678D">
            <w:pPr>
              <w:spacing w:before="10" w:after="1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ΑΤΗΡΗΣΗ ΚΑΙ ΒΕΛΤΙΩΣΗ ΤΩΝ ΠΟΛΙΤΙΣΤΙΚΩΝ ΣΤΟΙΧΕΙΩΝ</w:t>
            </w:r>
          </w:p>
        </w:tc>
      </w:tr>
      <w:tr w:rsidR="00C54527" w14:paraId="16A076DD" w14:textId="77777777" w:rsidTr="00DB037D">
        <w:trPr>
          <w:trHeight w:val="289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D0E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6FC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νίσχυση πολιτιστικών ή αθλητικών εκδηλώσεω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B488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527" w14:paraId="3443363E" w14:textId="77777777" w:rsidTr="00DB037D">
        <w:trPr>
          <w:trHeight w:val="548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B44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2546" w14:textId="77777777" w:rsidR="00C54527" w:rsidRDefault="00C54527" w:rsidP="00C8678D">
            <w:pPr>
              <w:spacing w:before="10" w:after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νίσχυση μελετών, υπηρεσιών και υποδομών που συνδέονται με τον πολιτισμό και την αποκατάσταση και αναβάθμιση της πολιτιστικής κληρονομιάς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B28B" w14:textId="77777777" w:rsidR="00C54527" w:rsidRDefault="00C54527" w:rsidP="00C8678D">
            <w:pPr>
              <w:spacing w:before="10" w:after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1BF" w14:paraId="72C09905" w14:textId="77777777" w:rsidTr="008C150B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1184C7C3" w14:textId="77777777" w:rsidR="001E61BF" w:rsidRDefault="001E61BF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4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2DF03226" w14:textId="77777777" w:rsidR="001E61BF" w:rsidRDefault="001E61BF" w:rsidP="00C8678D">
            <w:pPr>
              <w:spacing w:before="10" w:after="1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ΠΡΟΣΤΑΣΙΑ ΚΑΙ ΑΝΑΔΕΙΞΗ ΦΥΣΙΚΟΥ ΠΕΡΙΒΑΛΛΟΝΤΟΣ</w:t>
            </w:r>
          </w:p>
        </w:tc>
      </w:tr>
      <w:tr w:rsidR="00C54527" w14:paraId="73DC9E72" w14:textId="77777777" w:rsidTr="00DB037D">
        <w:trPr>
          <w:trHeight w:val="58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E04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A30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Έργα αναβάθμισης του φυσικού περιβάλλοντος με σκοπό την ανάδειξη αυτού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025E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527" w14:paraId="7941324A" w14:textId="77777777" w:rsidTr="00DB037D">
        <w:trPr>
          <w:trHeight w:val="207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47F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A5C" w14:textId="77777777" w:rsidR="00C54527" w:rsidRDefault="00C54527" w:rsidP="00C8678D">
            <w:pPr>
              <w:spacing w:before="10" w:after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Έργα πράσινων υποδομών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rastructure"γι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ην πρόληψη και αντιμετώπιση κινδύνων από φυσικές καταστροφές.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F663" w14:textId="77777777" w:rsidR="00C54527" w:rsidRDefault="00C54527" w:rsidP="00C8678D">
            <w:pPr>
              <w:spacing w:before="10" w:after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61BF" w14:paraId="32C1B706" w14:textId="77777777" w:rsidTr="008C150B">
        <w:trPr>
          <w:trHeight w:val="288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55334AAD" w14:textId="77777777" w:rsidR="001E61BF" w:rsidRDefault="001E61BF" w:rsidP="00C8678D">
            <w:pPr>
              <w:spacing w:before="10" w:after="1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4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22135"/>
            <w:vAlign w:val="center"/>
            <w:hideMark/>
          </w:tcPr>
          <w:p w14:paraId="2BC4AA30" w14:textId="77777777" w:rsidR="001E61BF" w:rsidRDefault="001E61BF" w:rsidP="00C8678D">
            <w:pPr>
              <w:spacing w:before="10" w:after="1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ΔΙΚΤΥΩΣΗ ΚΑΙ ΣΥΝΕΡΓΑΣΙΑ</w:t>
            </w:r>
          </w:p>
        </w:tc>
      </w:tr>
      <w:tr w:rsidR="00C54527" w14:paraId="4DEA9A12" w14:textId="77777777" w:rsidTr="00DB037D">
        <w:trPr>
          <w:trHeight w:val="82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4E0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4B17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ργασία μεταξύ μικρών τοπικών επιχειρήσεω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1A9C3" w14:textId="77777777" w:rsidR="00C54527" w:rsidRDefault="00C54527" w:rsidP="00C8678D">
            <w:pPr>
              <w:spacing w:before="10" w:after="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527" w14:paraId="18A1CC88" w14:textId="77777777" w:rsidTr="00DB037D">
        <w:trPr>
          <w:trHeight w:val="932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4AC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60D" w14:textId="77777777" w:rsidR="00C54527" w:rsidRDefault="00C54527" w:rsidP="00C8678D">
            <w:pPr>
              <w:spacing w:before="10" w:after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ργασία μεταξύ τοπικών δημόσιων ή/και ιδιωτικών φορέων ή/και ΜΚΟ για την κοινωνική ή / και πολιτιστική ή / και περιβαλλοντική προστασία και αναβάθμιση της περιοχής, την προώθηση της υγιεινής διατροφής και της μείωσης σπατάλης τροφίμω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22DA" w14:textId="77777777" w:rsidR="00C54527" w:rsidRDefault="00C54527" w:rsidP="00C8678D">
            <w:pPr>
              <w:spacing w:before="10" w:after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527" w14:paraId="35A837E8" w14:textId="77777777" w:rsidTr="00DB037D">
        <w:trPr>
          <w:trHeight w:val="267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DE3" w14:textId="77777777" w:rsidR="00C54527" w:rsidRDefault="00C54527" w:rsidP="00C8678D">
            <w:pPr>
              <w:spacing w:before="10" w:after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24F2" w14:textId="77777777" w:rsidR="00C54527" w:rsidRDefault="00C54527" w:rsidP="00C8678D">
            <w:pPr>
              <w:spacing w:before="10" w:after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Έξυπνα χωριά: συνεργασία για την ολιστική και καινοτόμα ανάπτυξη των χωριών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3CB1" w14:textId="77777777" w:rsidR="00C54527" w:rsidRDefault="00C54527" w:rsidP="00C8678D">
            <w:pPr>
              <w:spacing w:before="10" w:after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757E73" w14:textId="77777777" w:rsidR="00156198" w:rsidRPr="007625B5" w:rsidRDefault="00156198" w:rsidP="0087029D">
      <w:pPr>
        <w:jc w:val="both"/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905"/>
      </w:tblGrid>
      <w:tr w:rsidR="00C81CD9" w:rsidRPr="0009355B" w14:paraId="1F86E906" w14:textId="77777777" w:rsidTr="00C8678D">
        <w:trPr>
          <w:cantSplit/>
          <w:trHeight w:val="249"/>
          <w:jc w:val="center"/>
        </w:trPr>
        <w:tc>
          <w:tcPr>
            <w:tcW w:w="248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80B9F9" w14:textId="77777777" w:rsidR="00B614D6" w:rsidRPr="0009355B" w:rsidRDefault="00594330" w:rsidP="001E61BF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9355B">
              <w:rPr>
                <w:rFonts w:ascii="Calibri" w:hAnsi="Calibri" w:cs="Calibri"/>
                <w:b/>
                <w:sz w:val="22"/>
                <w:szCs w:val="22"/>
              </w:rPr>
              <w:t>Εκτιμώμενος</w:t>
            </w:r>
            <w:r w:rsidR="00C81CD9" w:rsidRPr="000935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E61BF">
              <w:rPr>
                <w:rFonts w:ascii="Calibri" w:hAnsi="Calibri" w:cs="Calibri"/>
                <w:b/>
                <w:sz w:val="22"/>
                <w:szCs w:val="22"/>
              </w:rPr>
              <w:t>π</w:t>
            </w:r>
            <w:r w:rsidR="00C81CD9" w:rsidRPr="0009355B">
              <w:rPr>
                <w:rFonts w:ascii="Calibri" w:hAnsi="Calibri" w:cs="Calibri"/>
                <w:b/>
                <w:sz w:val="22"/>
                <w:szCs w:val="22"/>
              </w:rPr>
              <w:t>ροϋπολογισμός (€, χωρίς ΦΠΑ)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6823" w14:textId="77777777" w:rsidR="00C81CD9" w:rsidRPr="0009355B" w:rsidRDefault="001E61BF" w:rsidP="001E61BF">
            <w:pPr>
              <w:spacing w:before="120"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…………………….</w:t>
            </w:r>
            <w:r w:rsidR="008B31D4" w:rsidRPr="0009355B">
              <w:rPr>
                <w:rFonts w:ascii="Calibri" w:hAnsi="Calibri" w:cs="Calibri"/>
                <w:b/>
                <w:sz w:val="22"/>
                <w:szCs w:val="22"/>
              </w:rPr>
              <w:t xml:space="preserve">………. </w:t>
            </w:r>
            <w:r w:rsidR="000F5675" w:rsidRPr="0009355B">
              <w:rPr>
                <w:rFonts w:ascii="Calibri" w:hAnsi="Calibri" w:cs="Calibri"/>
                <w:b/>
                <w:sz w:val="22"/>
                <w:szCs w:val="22"/>
              </w:rPr>
              <w:t>€</w:t>
            </w:r>
          </w:p>
        </w:tc>
      </w:tr>
    </w:tbl>
    <w:p w14:paraId="15A64AA6" w14:textId="77777777" w:rsidR="006F5579" w:rsidRPr="007625B5" w:rsidRDefault="006F5579" w:rsidP="0074578D">
      <w:pPr>
        <w:pStyle w:val="5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50"/>
      </w:tblGrid>
      <w:tr w:rsidR="00E051AB" w:rsidRPr="007625B5" w14:paraId="3789D553" w14:textId="77777777" w:rsidTr="00C8678D">
        <w:trPr>
          <w:trHeight w:val="681"/>
        </w:trPr>
        <w:tc>
          <w:tcPr>
            <w:tcW w:w="2458" w:type="pct"/>
            <w:shd w:val="clear" w:color="auto" w:fill="auto"/>
          </w:tcPr>
          <w:p w14:paraId="278A7003" w14:textId="77777777" w:rsidR="00E051AB" w:rsidRPr="007625B5" w:rsidRDefault="006F5579" w:rsidP="007A017E">
            <w:pPr>
              <w:rPr>
                <w:rFonts w:ascii="Calibri" w:hAnsi="Calibri" w:cs="Calibri"/>
                <w:b/>
              </w:rPr>
            </w:pPr>
            <w:r w:rsidRPr="007625B5">
              <w:rPr>
                <w:rFonts w:ascii="Calibri" w:hAnsi="Calibri" w:cs="Calibri"/>
                <w:b/>
              </w:rPr>
              <w:t xml:space="preserve"> </w:t>
            </w:r>
            <w:r w:rsidR="00E051AB" w:rsidRPr="007625B5">
              <w:rPr>
                <w:rFonts w:ascii="Calibri" w:hAnsi="Calibri" w:cs="Calibri"/>
                <w:b/>
              </w:rPr>
              <w:t>Ημερομηνία</w:t>
            </w:r>
            <w:r w:rsidR="001E61B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42" w:type="pct"/>
            <w:shd w:val="clear" w:color="auto" w:fill="auto"/>
          </w:tcPr>
          <w:p w14:paraId="04F7F54A" w14:textId="77777777" w:rsidR="00E051AB" w:rsidRPr="007625B5" w:rsidRDefault="00E051AB" w:rsidP="007A017E">
            <w:pPr>
              <w:rPr>
                <w:rFonts w:ascii="Calibri" w:hAnsi="Calibri" w:cs="Calibri"/>
                <w:b/>
              </w:rPr>
            </w:pPr>
            <w:r w:rsidRPr="007625B5">
              <w:rPr>
                <w:rFonts w:ascii="Calibri" w:hAnsi="Calibri" w:cs="Calibri"/>
                <w:b/>
              </w:rPr>
              <w:t>Υπογραφή</w:t>
            </w:r>
            <w:r w:rsidR="00C8678D">
              <w:rPr>
                <w:rFonts w:ascii="Calibri" w:hAnsi="Calibri" w:cs="Calibri"/>
                <w:b/>
              </w:rPr>
              <w:t>:</w:t>
            </w:r>
            <w:r w:rsidRPr="007625B5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7C612790" w14:textId="5AD666C0" w:rsidR="00CF7B7C" w:rsidRPr="007625B5" w:rsidRDefault="00C8678D" w:rsidP="00D511CE">
      <w:pPr>
        <w:jc w:val="both"/>
        <w:rPr>
          <w:rFonts w:ascii="Calibri" w:hAnsi="Calibri" w:cs="Calibri"/>
          <w:noProof/>
        </w:rPr>
      </w:pPr>
      <w:r w:rsidRPr="007625B5">
        <w:rPr>
          <w:rFonts w:ascii="Calibri" w:hAnsi="Calibri" w:cs="Calibri"/>
          <w:i/>
          <w:sz w:val="22"/>
          <w:szCs w:val="22"/>
        </w:rPr>
        <w:t xml:space="preserve">Το παρόν έντυπο </w:t>
      </w:r>
      <w:r w:rsidRPr="001E61BF">
        <w:rPr>
          <w:rFonts w:ascii="Calibri" w:hAnsi="Calibri" w:cs="Calibri"/>
          <w:b/>
          <w:bCs/>
          <w:i/>
          <w:sz w:val="22"/>
          <w:szCs w:val="22"/>
        </w:rPr>
        <w:t>ΔΕΝ</w:t>
      </w:r>
      <w:r w:rsidRPr="007625B5">
        <w:rPr>
          <w:rFonts w:ascii="Calibri" w:hAnsi="Calibri" w:cs="Calibri"/>
          <w:i/>
          <w:sz w:val="22"/>
          <w:szCs w:val="22"/>
        </w:rPr>
        <w:t xml:space="preserve"> αποτελεί υποβολή πρότασης ή δέσμευση για ένταξη στο Τοπικό Πρόγραμμα </w:t>
      </w:r>
      <w:r w:rsidRPr="007625B5">
        <w:rPr>
          <w:rFonts w:ascii="Calibri" w:hAnsi="Calibri" w:cs="Calibri"/>
          <w:i/>
          <w:sz w:val="22"/>
          <w:szCs w:val="22"/>
          <w:lang w:val="en-US"/>
        </w:rPr>
        <w:t>LEADER</w:t>
      </w:r>
      <w:r w:rsidRPr="007625B5">
        <w:rPr>
          <w:rFonts w:ascii="Calibri" w:hAnsi="Calibri" w:cs="Calibri"/>
          <w:i/>
          <w:sz w:val="22"/>
          <w:szCs w:val="22"/>
        </w:rPr>
        <w:t xml:space="preserve"> </w:t>
      </w:r>
      <w:r w:rsidR="008C150B">
        <w:rPr>
          <w:rFonts w:ascii="Calibri" w:hAnsi="Calibri" w:cs="Calibri"/>
          <w:i/>
          <w:sz w:val="22"/>
          <w:szCs w:val="22"/>
        </w:rPr>
        <w:t>Μεσσηνίας</w:t>
      </w:r>
      <w:r w:rsidRPr="007625B5">
        <w:rPr>
          <w:rFonts w:ascii="Calibri" w:hAnsi="Calibri" w:cs="Calibri"/>
          <w:i/>
          <w:sz w:val="22"/>
          <w:szCs w:val="22"/>
        </w:rPr>
        <w:t xml:space="preserve"> αλλά </w:t>
      </w:r>
      <w:r w:rsidRPr="009D0B0D">
        <w:rPr>
          <w:rFonts w:ascii="Calibri" w:hAnsi="Calibri" w:cs="Calibri"/>
          <w:b/>
          <w:bCs/>
          <w:i/>
          <w:sz w:val="22"/>
          <w:szCs w:val="22"/>
        </w:rPr>
        <w:t>διερεύνηση των αναγκών και του επενδυτικού ενδιαφέροντος της περιοχής</w:t>
      </w:r>
      <w:r w:rsidRPr="007625B5">
        <w:rPr>
          <w:rFonts w:ascii="Calibri" w:hAnsi="Calibri" w:cs="Calibri"/>
          <w:i/>
          <w:sz w:val="22"/>
          <w:szCs w:val="22"/>
        </w:rPr>
        <w:t xml:space="preserve">, προκειμένου να ληφθούν υπόψη στο αίτημα </w:t>
      </w:r>
      <w:r w:rsidR="008C150B">
        <w:rPr>
          <w:rFonts w:ascii="Calibri" w:hAnsi="Calibri" w:cs="Calibri"/>
          <w:i/>
          <w:sz w:val="22"/>
          <w:szCs w:val="22"/>
        </w:rPr>
        <w:t>της Αναπτυξιακή</w:t>
      </w:r>
      <w:r w:rsidR="00CB1776">
        <w:rPr>
          <w:rFonts w:ascii="Calibri" w:hAnsi="Calibri" w:cs="Calibri"/>
          <w:i/>
          <w:sz w:val="22"/>
          <w:szCs w:val="22"/>
        </w:rPr>
        <w:t>ς</w:t>
      </w:r>
      <w:r w:rsidR="008C150B">
        <w:rPr>
          <w:rFonts w:ascii="Calibri" w:hAnsi="Calibri" w:cs="Calibri"/>
          <w:i/>
          <w:sz w:val="22"/>
          <w:szCs w:val="22"/>
        </w:rPr>
        <w:t xml:space="preserve"> Μεσσηνίας</w:t>
      </w:r>
      <w:r w:rsidRPr="007625B5">
        <w:rPr>
          <w:rFonts w:ascii="Calibri" w:hAnsi="Calibri" w:cs="Calibri"/>
          <w:i/>
          <w:sz w:val="22"/>
          <w:szCs w:val="22"/>
        </w:rPr>
        <w:t xml:space="preserve"> για χρηματοδότηση από την Παρέμβαση  Π3-77-4.1 «Στήριξη για την τοπική ανάπτυξη μέσω του </w:t>
      </w:r>
      <w:r w:rsidRPr="007625B5">
        <w:rPr>
          <w:rFonts w:ascii="Calibri" w:hAnsi="Calibri" w:cs="Calibri"/>
          <w:i/>
          <w:sz w:val="22"/>
          <w:szCs w:val="22"/>
          <w:lang w:val="en-US"/>
        </w:rPr>
        <w:t>LEADER</w:t>
      </w:r>
      <w:r w:rsidRPr="007625B5">
        <w:rPr>
          <w:rFonts w:ascii="Calibri" w:hAnsi="Calibri" w:cs="Calibri"/>
          <w:i/>
          <w:sz w:val="22"/>
          <w:szCs w:val="22"/>
        </w:rPr>
        <w:t xml:space="preserve"> (</w:t>
      </w:r>
      <w:proofErr w:type="spellStart"/>
      <w:r w:rsidRPr="007625B5">
        <w:rPr>
          <w:rFonts w:ascii="Calibri" w:hAnsi="Calibri" w:cs="Calibri"/>
          <w:i/>
          <w:sz w:val="22"/>
          <w:szCs w:val="22"/>
        </w:rPr>
        <w:t>ΤΑΠΤοΚ</w:t>
      </w:r>
      <w:proofErr w:type="spellEnd"/>
      <w:r w:rsidRPr="007625B5">
        <w:rPr>
          <w:rFonts w:ascii="Calibri" w:hAnsi="Calibri" w:cs="Calibri"/>
          <w:i/>
          <w:sz w:val="22"/>
          <w:szCs w:val="22"/>
        </w:rPr>
        <w:t xml:space="preserve"> – Τοπική Ανάπτυξη με Πρωτοβουλία Τοπικών)» του Στρατηγικού Σχεδίου της Κοινής Αγροτικής Πολιτικής 2023 – 2027 του Υπουργείου Αγροτικής Ανάπτυξης και Τροφίμων</w:t>
      </w:r>
      <w:r>
        <w:rPr>
          <w:rFonts w:ascii="Calibri" w:hAnsi="Calibri" w:cs="Calibri"/>
          <w:i/>
          <w:sz w:val="22"/>
          <w:szCs w:val="22"/>
        </w:rPr>
        <w:t>.</w:t>
      </w:r>
      <w:r w:rsidRPr="007625B5">
        <w:rPr>
          <w:rFonts w:ascii="Calibri" w:hAnsi="Calibri" w:cs="Calibri"/>
          <w:i/>
          <w:sz w:val="22"/>
          <w:szCs w:val="22"/>
        </w:rPr>
        <w:t xml:space="preserve"> </w:t>
      </w:r>
      <w:r w:rsidR="00CA5731" w:rsidRPr="007625B5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3637BF5E" wp14:editId="53E55AC6">
            <wp:simplePos x="0" y="0"/>
            <wp:positionH relativeFrom="column">
              <wp:posOffset>10690225</wp:posOffset>
            </wp:positionH>
            <wp:positionV relativeFrom="paragraph">
              <wp:posOffset>246380</wp:posOffset>
            </wp:positionV>
            <wp:extent cx="933450" cy="579120"/>
            <wp:effectExtent l="0" t="0" r="0" b="0"/>
            <wp:wrapNone/>
            <wp:docPr id="14" name="Picture 12" descr="ΣΗΜΑΙΑ Ε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ΗΜΑΙΑ Ε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731" w:rsidRPr="007625B5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13B53CF6" wp14:editId="6A330257">
            <wp:simplePos x="0" y="0"/>
            <wp:positionH relativeFrom="column">
              <wp:posOffset>8792845</wp:posOffset>
            </wp:positionH>
            <wp:positionV relativeFrom="paragraph">
              <wp:posOffset>231140</wp:posOffset>
            </wp:positionV>
            <wp:extent cx="902335" cy="594360"/>
            <wp:effectExtent l="0" t="0" r="0" b="0"/>
            <wp:wrapNone/>
            <wp:docPr id="13" name="Picture 11" descr="greek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ek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731" w:rsidRPr="007625B5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657216" behindDoc="0" locked="0" layoutInCell="1" allowOverlap="1" wp14:anchorId="2AF06B9B" wp14:editId="4DBF7BD4">
            <wp:simplePos x="0" y="0"/>
            <wp:positionH relativeFrom="column">
              <wp:posOffset>10690225</wp:posOffset>
            </wp:positionH>
            <wp:positionV relativeFrom="paragraph">
              <wp:posOffset>246380</wp:posOffset>
            </wp:positionV>
            <wp:extent cx="933450" cy="579120"/>
            <wp:effectExtent l="0" t="0" r="0" b="0"/>
            <wp:wrapNone/>
            <wp:docPr id="10" name="Picture 12" descr="ΣΗΜΑΙΑ Ε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ΣΗΜΑΙΑ Ε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731" w:rsidRPr="007625B5">
        <w:rPr>
          <w:rFonts w:ascii="Calibri" w:hAnsi="Calibri" w:cs="Calibri"/>
          <w:noProof/>
          <w:sz w:val="8"/>
          <w:szCs w:val="8"/>
        </w:rPr>
        <w:drawing>
          <wp:anchor distT="0" distB="0" distL="114300" distR="114300" simplePos="0" relativeHeight="251656192" behindDoc="0" locked="0" layoutInCell="1" allowOverlap="1" wp14:anchorId="645CE2A9" wp14:editId="57302AE9">
            <wp:simplePos x="0" y="0"/>
            <wp:positionH relativeFrom="column">
              <wp:posOffset>8792845</wp:posOffset>
            </wp:positionH>
            <wp:positionV relativeFrom="paragraph">
              <wp:posOffset>231140</wp:posOffset>
            </wp:positionV>
            <wp:extent cx="902335" cy="594360"/>
            <wp:effectExtent l="0" t="0" r="0" b="0"/>
            <wp:wrapNone/>
            <wp:docPr id="9" name="Picture 11" descr="greek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ek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7B7C" w:rsidRPr="007625B5" w:rsidSect="00C8678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77C5" w14:textId="77777777" w:rsidR="009C6208" w:rsidRDefault="009C6208" w:rsidP="00FE4F47">
      <w:r>
        <w:separator/>
      </w:r>
    </w:p>
  </w:endnote>
  <w:endnote w:type="continuationSeparator" w:id="0">
    <w:p w14:paraId="6C203E70" w14:textId="77777777" w:rsidR="009C6208" w:rsidRDefault="009C6208" w:rsidP="00FE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F1EF" w14:textId="44EA34A1" w:rsidR="00B614D6" w:rsidRDefault="00CA5731" w:rsidP="00B614D6">
    <w:pPr>
      <w:pStyle w:val="a5"/>
      <w:pBdr>
        <w:top w:val="single" w:sz="4" w:space="1" w:color="auto"/>
      </w:pBdr>
      <w:jc w:val="center"/>
    </w:pPr>
    <w:r w:rsidRPr="00B614D6">
      <w:rPr>
        <w:rFonts w:ascii="Calibri" w:hAnsi="Calibri" w:cs="Calibri"/>
        <w:noProof/>
      </w:rPr>
      <w:drawing>
        <wp:inline distT="0" distB="0" distL="0" distR="0" wp14:anchorId="12FBC9A6" wp14:editId="2F7F6248">
          <wp:extent cx="4352925" cy="800100"/>
          <wp:effectExtent l="0" t="0" r="0" b="0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66ED" w14:textId="77777777" w:rsidR="009C6208" w:rsidRDefault="009C6208" w:rsidP="00FE4F47">
      <w:r>
        <w:separator/>
      </w:r>
    </w:p>
  </w:footnote>
  <w:footnote w:type="continuationSeparator" w:id="0">
    <w:p w14:paraId="44B0BEBC" w14:textId="77777777" w:rsidR="009C6208" w:rsidRDefault="009C6208" w:rsidP="00FE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E5B7" w14:textId="3821F2C6" w:rsidR="006B5DD2" w:rsidRDefault="00CA5731" w:rsidP="006B5DD2">
    <w:pPr>
      <w:pStyle w:val="a4"/>
      <w:tabs>
        <w:tab w:val="clear" w:pos="4153"/>
        <w:tab w:val="clear" w:pos="8306"/>
        <w:tab w:val="left" w:pos="5775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972890" wp14:editId="0D595BC3">
          <wp:simplePos x="0" y="0"/>
          <wp:positionH relativeFrom="column">
            <wp:posOffset>2447925</wp:posOffset>
          </wp:positionH>
          <wp:positionV relativeFrom="paragraph">
            <wp:posOffset>-257175</wp:posOffset>
          </wp:positionV>
          <wp:extent cx="1381125" cy="762000"/>
          <wp:effectExtent l="0" t="0" r="0" b="0"/>
          <wp:wrapTopAndBottom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416F8"/>
    <w:multiLevelType w:val="hybridMultilevel"/>
    <w:tmpl w:val="C6426D26"/>
    <w:lvl w:ilvl="0" w:tplc="D852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00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C8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4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8D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041D09"/>
    <w:multiLevelType w:val="hybridMultilevel"/>
    <w:tmpl w:val="4BD0B7E0"/>
    <w:lvl w:ilvl="0" w:tplc="ABE85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87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E8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24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6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27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6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7F5BEB"/>
    <w:multiLevelType w:val="hybridMultilevel"/>
    <w:tmpl w:val="2866143E"/>
    <w:lvl w:ilvl="0" w:tplc="CCB49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8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ED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0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E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5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C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2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48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7100462">
    <w:abstractNumId w:val="0"/>
  </w:num>
  <w:num w:numId="2" w16cid:durableId="232282910">
    <w:abstractNumId w:val="2"/>
  </w:num>
  <w:num w:numId="3" w16cid:durableId="137307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D"/>
    <w:rsid w:val="00051EDF"/>
    <w:rsid w:val="0009355B"/>
    <w:rsid w:val="000A0DCD"/>
    <w:rsid w:val="000A474B"/>
    <w:rsid w:val="000F5675"/>
    <w:rsid w:val="00120581"/>
    <w:rsid w:val="00125CB7"/>
    <w:rsid w:val="00131D50"/>
    <w:rsid w:val="00140DC3"/>
    <w:rsid w:val="00140F5D"/>
    <w:rsid w:val="00156198"/>
    <w:rsid w:val="0016166F"/>
    <w:rsid w:val="00161EFB"/>
    <w:rsid w:val="00166892"/>
    <w:rsid w:val="0017029B"/>
    <w:rsid w:val="001720DB"/>
    <w:rsid w:val="0019424C"/>
    <w:rsid w:val="001E61BF"/>
    <w:rsid w:val="0020499C"/>
    <w:rsid w:val="00206E52"/>
    <w:rsid w:val="002521F6"/>
    <w:rsid w:val="0028619A"/>
    <w:rsid w:val="00293EA1"/>
    <w:rsid w:val="002E1547"/>
    <w:rsid w:val="002F2463"/>
    <w:rsid w:val="002F6EA7"/>
    <w:rsid w:val="00340BEC"/>
    <w:rsid w:val="00347815"/>
    <w:rsid w:val="00391F74"/>
    <w:rsid w:val="003D05D4"/>
    <w:rsid w:val="003E4369"/>
    <w:rsid w:val="003E64BD"/>
    <w:rsid w:val="00424D4C"/>
    <w:rsid w:val="004412DD"/>
    <w:rsid w:val="004E5E67"/>
    <w:rsid w:val="004F6294"/>
    <w:rsid w:val="004F7364"/>
    <w:rsid w:val="00521A64"/>
    <w:rsid w:val="00523C0C"/>
    <w:rsid w:val="00542233"/>
    <w:rsid w:val="00545E9A"/>
    <w:rsid w:val="00594330"/>
    <w:rsid w:val="005B084B"/>
    <w:rsid w:val="005F137E"/>
    <w:rsid w:val="00600AF0"/>
    <w:rsid w:val="00603F68"/>
    <w:rsid w:val="00633A3E"/>
    <w:rsid w:val="00660DEB"/>
    <w:rsid w:val="00666919"/>
    <w:rsid w:val="00692AD4"/>
    <w:rsid w:val="00696110"/>
    <w:rsid w:val="006B36D8"/>
    <w:rsid w:val="006B5DD2"/>
    <w:rsid w:val="006D6DA7"/>
    <w:rsid w:val="006F5579"/>
    <w:rsid w:val="00700250"/>
    <w:rsid w:val="0071321D"/>
    <w:rsid w:val="007372AA"/>
    <w:rsid w:val="007421C1"/>
    <w:rsid w:val="0074578D"/>
    <w:rsid w:val="00755025"/>
    <w:rsid w:val="0076082D"/>
    <w:rsid w:val="00761A38"/>
    <w:rsid w:val="007625B5"/>
    <w:rsid w:val="007A017E"/>
    <w:rsid w:val="007A2BBD"/>
    <w:rsid w:val="007A2EEC"/>
    <w:rsid w:val="007A4C7F"/>
    <w:rsid w:val="007A74ED"/>
    <w:rsid w:val="007D0402"/>
    <w:rsid w:val="008347FF"/>
    <w:rsid w:val="0087029D"/>
    <w:rsid w:val="008B31D4"/>
    <w:rsid w:val="008B6BDE"/>
    <w:rsid w:val="008C150B"/>
    <w:rsid w:val="008D35B2"/>
    <w:rsid w:val="008F12E7"/>
    <w:rsid w:val="00911A19"/>
    <w:rsid w:val="009151EB"/>
    <w:rsid w:val="0094605C"/>
    <w:rsid w:val="00970522"/>
    <w:rsid w:val="009706FF"/>
    <w:rsid w:val="009C6208"/>
    <w:rsid w:val="009D0B0D"/>
    <w:rsid w:val="009E1780"/>
    <w:rsid w:val="009E198A"/>
    <w:rsid w:val="009F5FCC"/>
    <w:rsid w:val="00A205F3"/>
    <w:rsid w:val="00A4148F"/>
    <w:rsid w:val="00A623B0"/>
    <w:rsid w:val="00AA7E70"/>
    <w:rsid w:val="00AD7A29"/>
    <w:rsid w:val="00AE5CF1"/>
    <w:rsid w:val="00AF1CF7"/>
    <w:rsid w:val="00AF3A50"/>
    <w:rsid w:val="00B04088"/>
    <w:rsid w:val="00B13631"/>
    <w:rsid w:val="00B614D6"/>
    <w:rsid w:val="00B768C8"/>
    <w:rsid w:val="00B8387C"/>
    <w:rsid w:val="00BB5C86"/>
    <w:rsid w:val="00BE0C80"/>
    <w:rsid w:val="00BE23F9"/>
    <w:rsid w:val="00BE749A"/>
    <w:rsid w:val="00C00CDC"/>
    <w:rsid w:val="00C04C41"/>
    <w:rsid w:val="00C438A3"/>
    <w:rsid w:val="00C45673"/>
    <w:rsid w:val="00C54527"/>
    <w:rsid w:val="00C54B08"/>
    <w:rsid w:val="00C81CD9"/>
    <w:rsid w:val="00C8595D"/>
    <w:rsid w:val="00C8678D"/>
    <w:rsid w:val="00CA5731"/>
    <w:rsid w:val="00CB1776"/>
    <w:rsid w:val="00CE57FC"/>
    <w:rsid w:val="00CF7B7C"/>
    <w:rsid w:val="00D26D6A"/>
    <w:rsid w:val="00D35033"/>
    <w:rsid w:val="00D46DB0"/>
    <w:rsid w:val="00D511CE"/>
    <w:rsid w:val="00D76ED0"/>
    <w:rsid w:val="00DB037D"/>
    <w:rsid w:val="00E051AB"/>
    <w:rsid w:val="00E13E06"/>
    <w:rsid w:val="00E53545"/>
    <w:rsid w:val="00E87B4F"/>
    <w:rsid w:val="00EA7247"/>
    <w:rsid w:val="00EB7B64"/>
    <w:rsid w:val="00EF691E"/>
    <w:rsid w:val="00F068CE"/>
    <w:rsid w:val="00F116BB"/>
    <w:rsid w:val="00F158AC"/>
    <w:rsid w:val="00F41EEA"/>
    <w:rsid w:val="00F4299F"/>
    <w:rsid w:val="00F44F05"/>
    <w:rsid w:val="00F56F9E"/>
    <w:rsid w:val="00F708B0"/>
    <w:rsid w:val="00F72273"/>
    <w:rsid w:val="00FA5E1A"/>
    <w:rsid w:val="00FB14E8"/>
    <w:rsid w:val="00FC35BE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1AE971"/>
  <w15:chartTrackingRefBased/>
  <w15:docId w15:val="{96B53CE0-674C-4585-AD3F-9042D0A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74578D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4578D"/>
    <w:pPr>
      <w:keepNext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7457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E051A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E4F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FE4F47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E4F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FE4F47"/>
    <w:rPr>
      <w:sz w:val="24"/>
      <w:szCs w:val="24"/>
    </w:rPr>
  </w:style>
  <w:style w:type="paragraph" w:styleId="a6">
    <w:name w:val="Document Map"/>
    <w:basedOn w:val="a"/>
    <w:semiHidden/>
    <w:rsid w:val="00AF1C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47815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9151E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9151E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5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363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992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27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02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87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16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684">
          <w:marLeft w:val="720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7639-BB6D-4C39-812A-F865357E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γραμμα Προσέγγισης LEADER 4η Προγραμματική Περίοδος 2007-2013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Προσέγγισης LEADER 4η Προγραμματική Περίοδος 2007-2013</dc:title>
  <dc:subject/>
  <dc:creator>WS7</dc:creator>
  <cp:keywords/>
  <cp:lastModifiedBy>Αναπτυξιακή Μεσσηνίας</cp:lastModifiedBy>
  <cp:revision>3</cp:revision>
  <cp:lastPrinted>2022-11-29T13:50:00Z</cp:lastPrinted>
  <dcterms:created xsi:type="dcterms:W3CDTF">2022-12-20T09:51:00Z</dcterms:created>
  <dcterms:modified xsi:type="dcterms:W3CDTF">2022-12-20T09:51:00Z</dcterms:modified>
</cp:coreProperties>
</file>